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38C" w:rsidRPr="0043338C" w:rsidRDefault="002552FC" w:rsidP="00D15AE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43338C" w:rsidRPr="0043338C">
        <w:rPr>
          <w:rFonts w:ascii="Times New Roman" w:hAnsi="Times New Roman"/>
          <w:sz w:val="24"/>
          <w:szCs w:val="24"/>
        </w:rPr>
        <w:t>PATVIRTINTA</w:t>
      </w:r>
    </w:p>
    <w:p w:rsidR="002552FC" w:rsidRDefault="002552FC" w:rsidP="0043338C">
      <w:pPr>
        <w:spacing w:after="0" w:line="240" w:lineRule="auto"/>
        <w:ind w:left="9072" w:firstLine="1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žvenčio Šatrijos Raganos </w:t>
      </w:r>
    </w:p>
    <w:p w:rsidR="002552FC" w:rsidRDefault="002552FC" w:rsidP="004333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gimnazijos direktori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2022 m. </w:t>
      </w:r>
      <w:r w:rsidR="005B312C">
        <w:rPr>
          <w:rFonts w:ascii="Times New Roman" w:hAnsi="Times New Roman"/>
          <w:color w:val="000000" w:themeColor="text1"/>
          <w:sz w:val="24"/>
          <w:szCs w:val="24"/>
        </w:rPr>
        <w:t>gegužės 3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.</w:t>
      </w:r>
    </w:p>
    <w:p w:rsidR="005B312C" w:rsidRDefault="005B312C" w:rsidP="0043338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įsakymu Nr. V-</w:t>
      </w:r>
      <w:r w:rsidR="00DA74A8">
        <w:rPr>
          <w:rFonts w:ascii="Times New Roman" w:hAnsi="Times New Roman"/>
          <w:color w:val="000000" w:themeColor="text1"/>
          <w:sz w:val="24"/>
          <w:szCs w:val="24"/>
        </w:rPr>
        <w:t>222</w:t>
      </w:r>
      <w:bookmarkStart w:id="0" w:name="_GoBack"/>
      <w:bookmarkEnd w:id="0"/>
    </w:p>
    <w:p w:rsidR="00D15AEB" w:rsidRDefault="00D15AEB" w:rsidP="00D15AEB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2552FC" w:rsidRDefault="002552FC" w:rsidP="00D15A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KELMĖS RAJONO UŽV</w:t>
      </w:r>
      <w:r w:rsidR="0043338C">
        <w:rPr>
          <w:rFonts w:ascii="Times New Roman" w:hAnsi="Times New Roman"/>
          <w:b/>
          <w:color w:val="000000"/>
          <w:sz w:val="24"/>
          <w:szCs w:val="24"/>
        </w:rPr>
        <w:t xml:space="preserve">ENČIO ŠATRIJOS RAGANOS GIMNAZIJOS VAIGUVOS VLADO ŠIMKAUS SKYRIAUS </w:t>
      </w:r>
    </w:p>
    <w:p w:rsidR="002552FC" w:rsidRDefault="002552FC" w:rsidP="00D15A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202</w:t>
      </w:r>
      <w:r w:rsidR="00C903F7">
        <w:rPr>
          <w:rFonts w:ascii="Times New Roman" w:hAnsi="Times New Roman"/>
          <w:b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METŲ </w:t>
      </w:r>
      <w:r w:rsidR="00F35067">
        <w:rPr>
          <w:rFonts w:ascii="Times New Roman" w:hAnsi="Times New Roman"/>
          <w:b/>
          <w:color w:val="000000"/>
          <w:sz w:val="24"/>
          <w:szCs w:val="24"/>
        </w:rPr>
        <w:t>BIRŽELI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MĖNESIO VEIKLOS PLANAS</w:t>
      </w:r>
    </w:p>
    <w:p w:rsidR="00D15AEB" w:rsidRDefault="00D15AEB" w:rsidP="00D15AE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4tinkleliolentel6parykinimas1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4673"/>
        <w:gridCol w:w="2083"/>
        <w:gridCol w:w="298"/>
        <w:gridCol w:w="1687"/>
        <w:gridCol w:w="297"/>
        <w:gridCol w:w="1702"/>
        <w:gridCol w:w="283"/>
        <w:gridCol w:w="2410"/>
      </w:tblGrid>
      <w:tr w:rsidR="002552FC" w:rsidTr="00131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:rsidR="002552FC" w:rsidRDefault="002552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il. Nr.</w:t>
            </w:r>
          </w:p>
        </w:tc>
        <w:tc>
          <w:tcPr>
            <w:tcW w:w="4673" w:type="dxa"/>
            <w:hideMark/>
          </w:tcPr>
          <w:p w:rsidR="002552FC" w:rsidRDefault="002552F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ikla</w:t>
            </w:r>
          </w:p>
        </w:tc>
        <w:tc>
          <w:tcPr>
            <w:tcW w:w="2083" w:type="dxa"/>
            <w:hideMark/>
          </w:tcPr>
          <w:p w:rsidR="002552FC" w:rsidRDefault="002552F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ta, laikas, vieta</w:t>
            </w:r>
          </w:p>
        </w:tc>
        <w:tc>
          <w:tcPr>
            <w:tcW w:w="1985" w:type="dxa"/>
            <w:gridSpan w:val="2"/>
            <w:hideMark/>
          </w:tcPr>
          <w:p w:rsidR="002552FC" w:rsidRDefault="002552F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tsakingas vadovas</w:t>
            </w:r>
          </w:p>
        </w:tc>
        <w:tc>
          <w:tcPr>
            <w:tcW w:w="1999" w:type="dxa"/>
            <w:gridSpan w:val="2"/>
            <w:hideMark/>
          </w:tcPr>
          <w:p w:rsidR="002552FC" w:rsidRDefault="002552F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ykdytojai</w:t>
            </w:r>
          </w:p>
        </w:tc>
        <w:tc>
          <w:tcPr>
            <w:tcW w:w="2693" w:type="dxa"/>
            <w:gridSpan w:val="2"/>
            <w:hideMark/>
          </w:tcPr>
          <w:p w:rsidR="002552FC" w:rsidRDefault="002552F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alyviai</w:t>
            </w:r>
          </w:p>
        </w:tc>
      </w:tr>
      <w:tr w:rsidR="002552FC" w:rsidTr="001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9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2552FC" w:rsidRDefault="002552F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. MOKYKOS KULTŪRA</w:t>
            </w:r>
          </w:p>
        </w:tc>
      </w:tr>
      <w:tr w:rsidR="002552FC" w:rsidTr="00492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2552FC" w:rsidRDefault="002552F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023" w:type="dxa"/>
            <w:gridSpan w:val="7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2552FC" w:rsidRDefault="002552F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aramos ir pagalbos teikimas mokiniams, popamokinis mokymasis, mokyklos savivalda, mokinių organizacijų veikla, projektai, akcijos, talkos, išvykos, varžybos, parodos ir kt.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2552FC" w:rsidRDefault="002552F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2380F" w:rsidTr="00492EDC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F2380F" w:rsidRPr="00BE6A7A" w:rsidRDefault="00F2380F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2380F" w:rsidRPr="00F2380F" w:rsidRDefault="003E2130" w:rsidP="0078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Vaikų </w:t>
            </w:r>
            <w:r w:rsidR="0078706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gynimo dienos šventė Vaiguvoje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2380F" w:rsidRPr="00F2380F" w:rsidRDefault="0078706F" w:rsidP="00F23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2022-06</w:t>
            </w:r>
            <w:r w:rsidR="00F2380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-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01</w:t>
            </w:r>
            <w:r w:rsidR="00C86C9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, 8.30 val.</w:t>
            </w:r>
            <w:r w:rsidR="00F2380F" w:rsidRPr="00F2380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2380F" w:rsidRPr="00F2380F" w:rsidRDefault="0078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. Kuzminskienė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2380F" w:rsidRDefault="00F23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D. </w:t>
            </w:r>
            <w:r w:rsidR="0078706F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Strelkauskienė</w:t>
            </w:r>
          </w:p>
          <w:p w:rsidR="0078706F" w:rsidRPr="00F2380F" w:rsidRDefault="0078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R. Rutkauskienė (Vaiguvos kultūros namai)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2380F" w:rsidRPr="00F2380F" w:rsidRDefault="0078706F" w:rsidP="00861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1-4</w:t>
            </w:r>
            <w:r w:rsidR="003E2130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 xml:space="preserve"> kl. mokin</w:t>
            </w: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iai</w:t>
            </w:r>
          </w:p>
        </w:tc>
      </w:tr>
      <w:tr w:rsidR="00BF1B7A" w:rsidTr="00492ED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BF1B7A" w:rsidRPr="00441F35" w:rsidRDefault="00BF1B7A">
            <w:pPr>
              <w:spacing w:line="240" w:lineRule="auto"/>
              <w:jc w:val="center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BF1B7A" w:rsidRPr="00D158E8" w:rsidRDefault="0078706F" w:rsidP="004F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arptautinė vaikų gynimo dienos šventė Kelmėje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BF1B7A" w:rsidRPr="00342936" w:rsidRDefault="0078706F" w:rsidP="00D15AE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</w:rPr>
            </w:pPr>
            <w:r w:rsidRPr="00342936">
              <w:rPr>
                <w:rFonts w:ascii="Times New Roman" w:eastAsia="Times New Roman" w:hAnsi="Times New Roman"/>
                <w:color w:val="222222"/>
                <w:lang w:eastAsia="lt-LT"/>
              </w:rPr>
              <w:t>2022-06-01</w:t>
            </w:r>
            <w:r w:rsidR="00C86C92" w:rsidRPr="00342936">
              <w:rPr>
                <w:rFonts w:ascii="Times New Roman" w:eastAsia="Times New Roman" w:hAnsi="Times New Roman"/>
                <w:color w:val="222222"/>
                <w:lang w:eastAsia="lt-LT"/>
              </w:rPr>
              <w:t>, 10.00 val.</w:t>
            </w:r>
            <w:r w:rsidRPr="00342936">
              <w:rPr>
                <w:rFonts w:ascii="Times New Roman" w:eastAsia="Times New Roman" w:hAnsi="Times New Roman"/>
                <w:color w:val="222222"/>
                <w:lang w:eastAsia="lt-LT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BF1B7A" w:rsidRPr="0078706F" w:rsidRDefault="0078706F" w:rsidP="00787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62824">
              <w:rPr>
                <w:rFonts w:ascii="Times New Roman" w:hAnsi="Times New Roman"/>
                <w:sz w:val="24"/>
                <w:szCs w:val="24"/>
              </w:rPr>
              <w:t>D. Barauskien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C86C92" w:rsidRPr="00262824" w:rsidRDefault="00C86C92" w:rsidP="00C86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62824">
              <w:rPr>
                <w:rFonts w:ascii="Times New Roman" w:hAnsi="Times New Roman"/>
                <w:sz w:val="24"/>
                <w:szCs w:val="24"/>
              </w:rPr>
              <w:t>D. Barauskienė</w:t>
            </w:r>
          </w:p>
          <w:p w:rsidR="00BF1B7A" w:rsidRPr="00D158E8" w:rsidRDefault="00C86C92" w:rsidP="00C86C9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62824">
              <w:rPr>
                <w:rFonts w:ascii="Times New Roman" w:hAnsi="Times New Roman"/>
                <w:sz w:val="24"/>
                <w:szCs w:val="24"/>
              </w:rPr>
              <w:t>D. Dapnien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BF1B7A" w:rsidRPr="00D158E8" w:rsidRDefault="0078706F" w:rsidP="0086104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1-4 kl. mokiniai</w:t>
            </w:r>
            <w:r w:rsidRPr="00D158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C86C92" w:rsidTr="00492E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C86C92" w:rsidRDefault="004B4FD0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  <w:r w:rsidR="00C86C92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C86C92" w:rsidRPr="00093F07" w:rsidRDefault="00C86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ini projekto „Obuvo taip...“ vykdymas (tęsinys) – ekskursija į Ievos Simonaitytės memorialinį muziejų Priekulėje, Palangą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C86C92" w:rsidRDefault="00C86C92" w:rsidP="003302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-06-16</w:t>
            </w:r>
          </w:p>
          <w:p w:rsidR="00C86C92" w:rsidRPr="00093F07" w:rsidRDefault="00C86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93F07">
              <w:rPr>
                <w:rFonts w:ascii="Times New Roman" w:hAnsi="Times New Roman"/>
                <w:sz w:val="24"/>
                <w:szCs w:val="24"/>
              </w:rPr>
              <w:t>9.00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C86C92" w:rsidRPr="00093F07" w:rsidRDefault="00C86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. Kuzminskienė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C86C92" w:rsidRDefault="00C86C92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. Kuzminskienė</w:t>
            </w:r>
          </w:p>
          <w:p w:rsidR="00C86C92" w:rsidRPr="007A6259" w:rsidRDefault="00C86C92" w:rsidP="00B74D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. Drungėlien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C86C92" w:rsidRPr="007A6259" w:rsidRDefault="00C86C92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</w:t>
            </w:r>
            <w:r w:rsidRPr="007A62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l. mokiniai</w:t>
            </w:r>
          </w:p>
        </w:tc>
      </w:tr>
      <w:tr w:rsidR="00330261" w:rsidTr="00492ED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330261" w:rsidRPr="00861040" w:rsidRDefault="004B4FD0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4</w:t>
            </w:r>
            <w:r w:rsidR="00861040" w:rsidRPr="0086104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330261" w:rsidRPr="00330261" w:rsidRDefault="00330261" w:rsidP="004B4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="004B4FD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Šventinė popietė „Aš ir mano šeima“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330261" w:rsidRDefault="004B4FD0" w:rsidP="003302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22-06-0</w:t>
            </w:r>
            <w:r w:rsidR="0033026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7, </w:t>
            </w:r>
          </w:p>
          <w:p w:rsidR="00330261" w:rsidRDefault="004B4FD0" w:rsidP="0033026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  <w:r w:rsidR="0033026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0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330261" w:rsidRDefault="004B4FD0" w:rsidP="004F107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lt-LT"/>
              </w:rPr>
              <w:t>V. Kuzminskienė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330261" w:rsidRDefault="004B4FD0" w:rsidP="004F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Andriuška,</w:t>
            </w:r>
          </w:p>
          <w:p w:rsidR="004B4FD0" w:rsidRDefault="004B4FD0" w:rsidP="004F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. Mickevičienė,</w:t>
            </w:r>
          </w:p>
          <w:p w:rsidR="004B4FD0" w:rsidRPr="00262824" w:rsidRDefault="004B4FD0" w:rsidP="004F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auklėtojai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330261" w:rsidRPr="00262824" w:rsidRDefault="004B4FD0" w:rsidP="00861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10 </w:t>
            </w:r>
            <w:r w:rsidR="00861040">
              <w:rPr>
                <w:rFonts w:ascii="Times New Roman" w:hAnsi="Times New Roman"/>
                <w:sz w:val="24"/>
                <w:szCs w:val="24"/>
              </w:rPr>
              <w:t>kl.</w:t>
            </w:r>
          </w:p>
        </w:tc>
      </w:tr>
      <w:tr w:rsidR="0086051A" w:rsidTr="00492ED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86051A" w:rsidRDefault="0086051A" w:rsidP="00870782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BF1B7A" w:rsidRDefault="0086051A" w:rsidP="0087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bėcėlės šventė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 w:rsidP="008707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-06-08,</w:t>
            </w:r>
          </w:p>
          <w:p w:rsidR="0086051A" w:rsidRPr="00D158E8" w:rsidRDefault="0086051A" w:rsidP="008707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0.00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D158E8" w:rsidRDefault="0086051A" w:rsidP="008707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. Barauskienė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D158E8" w:rsidRDefault="0086051A" w:rsidP="008707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. Barauskien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D158E8" w:rsidRDefault="0086051A" w:rsidP="0087078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kl.</w:t>
            </w:r>
          </w:p>
          <w:p w:rsidR="0086051A" w:rsidRPr="00D158E8" w:rsidRDefault="0086051A" w:rsidP="008707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6051A" w:rsidTr="00492ED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86051A" w:rsidRDefault="0086051A" w:rsidP="00FB1D34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BF1B7A" w:rsidRDefault="0086051A" w:rsidP="00FB1D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etvirtokų išleistuvės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 w:rsidP="00FB1D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-06-08,</w:t>
            </w:r>
          </w:p>
          <w:p w:rsidR="0086051A" w:rsidRPr="00D158E8" w:rsidRDefault="0086051A" w:rsidP="00FB1D3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10.00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D158E8" w:rsidRDefault="0086051A" w:rsidP="00FB1D3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. Dapnienė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D158E8" w:rsidRDefault="0086051A" w:rsidP="00FB1D3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. Dapnien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D158E8" w:rsidRDefault="0086051A" w:rsidP="00FB1D34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-4 kl.</w:t>
            </w:r>
          </w:p>
        </w:tc>
      </w:tr>
      <w:tr w:rsidR="0086051A" w:rsidTr="00492ED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BF1B7A" w:rsidRDefault="00342936" w:rsidP="004F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švyka į Tytu</w:t>
            </w:r>
            <w:r w:rsidR="0086051A">
              <w:rPr>
                <w:rFonts w:ascii="Times New Roman" w:hAnsi="Times New Roman"/>
                <w:bCs/>
                <w:sz w:val="24"/>
                <w:szCs w:val="24"/>
              </w:rPr>
              <w:t>vėnus. Žygis aplink Gylio ežerą. Muziejaus lankymas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 w:rsidP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-06-09,</w:t>
            </w:r>
          </w:p>
          <w:p w:rsidR="0086051A" w:rsidRPr="00D158E8" w:rsidRDefault="0086051A" w:rsidP="00860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9.00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D158E8" w:rsidRDefault="0086051A" w:rsidP="004F1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2824">
              <w:rPr>
                <w:rFonts w:ascii="Times New Roman" w:hAnsi="Times New Roman"/>
                <w:sz w:val="24"/>
                <w:szCs w:val="24"/>
              </w:rPr>
              <w:t>D. Barauskien</w:t>
            </w:r>
            <w:r>
              <w:rPr>
                <w:rFonts w:ascii="Times New Roman" w:hAnsi="Times New Roman"/>
                <w:sz w:val="24"/>
                <w:szCs w:val="24"/>
              </w:rPr>
              <w:t>ė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262824" w:rsidRDefault="0086051A" w:rsidP="00860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62824">
              <w:rPr>
                <w:rFonts w:ascii="Times New Roman" w:hAnsi="Times New Roman"/>
                <w:sz w:val="24"/>
                <w:szCs w:val="24"/>
              </w:rPr>
              <w:t>D. Barauskienė</w:t>
            </w:r>
          </w:p>
          <w:p w:rsidR="0086051A" w:rsidRPr="00D158E8" w:rsidRDefault="0086051A" w:rsidP="0086051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62824">
              <w:rPr>
                <w:rFonts w:ascii="Times New Roman" w:hAnsi="Times New Roman"/>
                <w:sz w:val="24"/>
                <w:szCs w:val="24"/>
              </w:rPr>
              <w:t>D. Dapnien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D158E8" w:rsidRDefault="0086051A" w:rsidP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-4 kl.</w:t>
            </w:r>
          </w:p>
        </w:tc>
      </w:tr>
      <w:tr w:rsidR="00342936" w:rsidTr="00492ED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342936" w:rsidRDefault="00342936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342936" w:rsidRDefault="00342936" w:rsidP="004F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urizmo diena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342936" w:rsidRDefault="0094567F" w:rsidP="0034293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-06-15</w:t>
            </w:r>
            <w:r w:rsidR="003429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342936" w:rsidRDefault="00342936" w:rsidP="0094567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</w:t>
            </w:r>
            <w:r w:rsidR="0094567F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4567F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342936" w:rsidRPr="00262824" w:rsidRDefault="0094567F" w:rsidP="004F1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. Strelkauskienė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342936" w:rsidRPr="00262824" w:rsidRDefault="0094567F" w:rsidP="00860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sių auklėtojai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342936" w:rsidRDefault="0094567F" w:rsidP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, 7-10 kl.</w:t>
            </w:r>
          </w:p>
        </w:tc>
      </w:tr>
      <w:tr w:rsidR="00F94B1C" w:rsidTr="00492EDC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F94B1C" w:rsidRDefault="00F94B1C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94B1C" w:rsidRDefault="00F94B1C" w:rsidP="004F1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askutinis skambutis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94B1C" w:rsidRDefault="00F94B1C" w:rsidP="00F94B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22-06-23,</w:t>
            </w:r>
          </w:p>
          <w:p w:rsidR="00F94B1C" w:rsidRDefault="00F94B1C" w:rsidP="00F94B1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0.30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94B1C" w:rsidRDefault="00F94B1C" w:rsidP="004F107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. Kuzminskienė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94B1C" w:rsidRDefault="00F94B1C" w:rsidP="00860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Andrulis</w:t>
            </w:r>
          </w:p>
          <w:p w:rsidR="00F94B1C" w:rsidRDefault="00F94B1C" w:rsidP="00860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Strelkauskien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F94B1C" w:rsidRDefault="00F94B1C" w:rsidP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, 10 kl.</w:t>
            </w:r>
          </w:p>
        </w:tc>
      </w:tr>
      <w:tr w:rsidR="0086051A" w:rsidTr="001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9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86051A" w:rsidRDefault="0086051A" w:rsidP="00093F07">
            <w:pPr>
              <w:spacing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II. UGDYMASIS IR MOKYMASIS</w:t>
            </w:r>
          </w:p>
        </w:tc>
      </w:tr>
      <w:tr w:rsidR="0086051A" w:rsidTr="00492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23" w:type="dxa"/>
            <w:gridSpan w:val="7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avivaldybės ir nacionaliniai švietimo tikslai, mokyklos bendruomenės mokymasis, specializuotų tarnybų pagalba mokiniams, mokymosi proceso vertinimas, atsiskaitymai, dalykų integracija. 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051A" w:rsidTr="0026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bookmarkStart w:id="1" w:name="_Hlk89066340"/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9D3BFC" w:rsidRDefault="0086051A" w:rsidP="00B74D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3B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kymasis naudotis skaitmeninėmis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ogramėlėmis: „Flipity viktorinos šou“, Book Creator, QR kodas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 w:rsidP="00B74D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   </w:t>
            </w:r>
            <w:r w:rsidR="004902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,</w:t>
            </w:r>
            <w:r w:rsidR="00490205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7 d., </w:t>
            </w:r>
          </w:p>
          <w:p w:rsidR="0086051A" w:rsidRDefault="0086051A" w:rsidP="00B74D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15.00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R. Drungėlienė</w:t>
            </w:r>
          </w:p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A. Romanovas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F6237B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6237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. Kuzminskienė</w:t>
            </w:r>
          </w:p>
        </w:tc>
        <w:bookmarkEnd w:id="1"/>
      </w:tr>
      <w:tr w:rsidR="0086051A" w:rsidTr="0026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861040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861040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F6237B" w:rsidRDefault="0086051A" w:rsidP="00B74D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etuvių kalbos ir literatūros konsultacijos siekiantiems geresnių ugdymosi rezultatų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490205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8605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, 13 d., 14.15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F6237B" w:rsidRDefault="0086051A" w:rsidP="00B74D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. Kuzminskien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,8, 10 kl.</w:t>
            </w:r>
          </w:p>
        </w:tc>
      </w:tr>
      <w:tr w:rsidR="0086051A" w:rsidTr="001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9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II. PASIEKIMAI</w:t>
            </w:r>
          </w:p>
        </w:tc>
      </w:tr>
      <w:tr w:rsidR="0086051A" w:rsidTr="0026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23" w:type="dxa"/>
            <w:gridSpan w:val="7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okinių asmeninių, kultūrinių, pilietinių, socialinių ir profesinių kompetencijų ugdymas, savanorystė, tėvų informavimas, paskaitos tėvams, klasių tėvų susirinkimai, mokymosi rezultatų analizė, dalijimasis patirtimi, kolegialus pamokų stebėjimas, visuomenės informavimas.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</w:tr>
      <w:tr w:rsidR="0086051A" w:rsidTr="0072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861040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861040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4E3A9A" w:rsidRDefault="0086051A" w:rsidP="00B74D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ėvų susirinkimas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7 d., 9.00 val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. Kuzminskien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IU, PUG, 1-10 klasių mokinių tėvai</w:t>
            </w:r>
          </w:p>
        </w:tc>
      </w:tr>
      <w:tr w:rsidR="0086051A" w:rsidTr="0072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2B3041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2B3041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894886" w:rsidRDefault="0086051A" w:rsidP="00B7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948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PP ir NMPP rezultatų aptarimas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Gavus rezultatus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 w:rsidP="00B7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V. Kuzminskienė</w:t>
            </w:r>
          </w:p>
          <w:p w:rsidR="00342936" w:rsidRDefault="00342936" w:rsidP="00B74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. Barauskaitė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Pr="00F16E67" w:rsidRDefault="0086051A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6E6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, 10 kl.</w:t>
            </w:r>
          </w:p>
        </w:tc>
      </w:tr>
      <w:tr w:rsidR="0086051A" w:rsidTr="00131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2" w:type="dxa"/>
            <w:gridSpan w:val="9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IV. MOKYKLOS STRATEGINIS VALDYMAS</w:t>
            </w:r>
          </w:p>
        </w:tc>
      </w:tr>
      <w:tr w:rsidR="0086051A" w:rsidTr="00262824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FF0000"/>
                <w:sz w:val="24"/>
                <w:szCs w:val="24"/>
              </w:rPr>
            </w:pPr>
          </w:p>
        </w:tc>
        <w:tc>
          <w:tcPr>
            <w:tcW w:w="11023" w:type="dxa"/>
            <w:gridSpan w:val="7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  <w:hideMark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Švietimo tyrimų rezultatai, veikla su socialiniais partneriais, veiklos įsivertinimas, bendruomenės narių iniciatyvos, bendradarbiavimas su vietos bendruomene ir kitomis mokyklomis, mokyklos absolventais 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6051A" w:rsidTr="0072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Pr="00F74C05" w:rsidRDefault="0086051A" w:rsidP="00B74DF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etinės veiklos ataskaitos rengimas</w:t>
            </w:r>
            <w:r w:rsidR="0034293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ir atsiskaitymas.</w:t>
            </w: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490205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0</w:t>
            </w:r>
            <w:r w:rsidR="0034293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-15</w:t>
            </w:r>
            <w:r w:rsidR="0086051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d.</w:t>
            </w: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342936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Direktorius</w:t>
            </w: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342936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kytojai</w:t>
            </w: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</w:tcPr>
          <w:p w:rsidR="0086051A" w:rsidRDefault="00F35067" w:rsidP="00B74DF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okytojai</w:t>
            </w:r>
          </w:p>
        </w:tc>
      </w:tr>
      <w:tr w:rsidR="0086051A" w:rsidTr="007268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shd w:val="clear" w:color="auto" w:fill="E2EFD9" w:themeFill="accent6" w:themeFillTint="33"/>
          </w:tcPr>
          <w:p w:rsidR="0086051A" w:rsidRDefault="0086051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1A1B44" w:rsidRDefault="0072689E" w:rsidP="0072689E">
      <w:pPr>
        <w:spacing w:after="200" w:line="276" w:lineRule="auto"/>
        <w:jc w:val="center"/>
      </w:pPr>
      <w:r>
        <w:rPr>
          <w:color w:val="000000" w:themeColor="text1"/>
        </w:rPr>
        <w:t>____________</w:t>
      </w:r>
      <w:r w:rsidR="002552FC">
        <w:rPr>
          <w:color w:val="000000" w:themeColor="text1"/>
        </w:rPr>
        <w:t>_________</w:t>
      </w:r>
    </w:p>
    <w:sectPr w:rsidR="001A1B44" w:rsidSect="000A05B9">
      <w:pgSz w:w="16838" w:h="11906" w:orient="landscape"/>
      <w:pgMar w:top="851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8BB"/>
    <w:multiLevelType w:val="hybridMultilevel"/>
    <w:tmpl w:val="9450468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54FF7"/>
    <w:multiLevelType w:val="hybridMultilevel"/>
    <w:tmpl w:val="01045E6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337AB"/>
    <w:multiLevelType w:val="hybridMultilevel"/>
    <w:tmpl w:val="FD069B80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03279"/>
    <w:multiLevelType w:val="hybridMultilevel"/>
    <w:tmpl w:val="7CAE7B06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2FC"/>
    <w:rsid w:val="00093F07"/>
    <w:rsid w:val="000A05B9"/>
    <w:rsid w:val="00131804"/>
    <w:rsid w:val="001A1B44"/>
    <w:rsid w:val="001B09A9"/>
    <w:rsid w:val="001E4412"/>
    <w:rsid w:val="002254A6"/>
    <w:rsid w:val="0023471C"/>
    <w:rsid w:val="00250BD3"/>
    <w:rsid w:val="002552FC"/>
    <w:rsid w:val="00262824"/>
    <w:rsid w:val="002B3041"/>
    <w:rsid w:val="002E51B2"/>
    <w:rsid w:val="00330261"/>
    <w:rsid w:val="00342936"/>
    <w:rsid w:val="0035131B"/>
    <w:rsid w:val="003B2B3E"/>
    <w:rsid w:val="003D0DB0"/>
    <w:rsid w:val="003E2130"/>
    <w:rsid w:val="0043338C"/>
    <w:rsid w:val="00441F35"/>
    <w:rsid w:val="00490205"/>
    <w:rsid w:val="00492EDC"/>
    <w:rsid w:val="004B4FD0"/>
    <w:rsid w:val="0051396C"/>
    <w:rsid w:val="005A7BED"/>
    <w:rsid w:val="005B312C"/>
    <w:rsid w:val="005C0570"/>
    <w:rsid w:val="00671712"/>
    <w:rsid w:val="0070795F"/>
    <w:rsid w:val="0072689E"/>
    <w:rsid w:val="00772F0F"/>
    <w:rsid w:val="007736F8"/>
    <w:rsid w:val="007868EC"/>
    <w:rsid w:val="0078706F"/>
    <w:rsid w:val="00803F7A"/>
    <w:rsid w:val="0086051A"/>
    <w:rsid w:val="00861040"/>
    <w:rsid w:val="008A2E75"/>
    <w:rsid w:val="008B048F"/>
    <w:rsid w:val="0094567F"/>
    <w:rsid w:val="00A208BE"/>
    <w:rsid w:val="00A36547"/>
    <w:rsid w:val="00A80CA2"/>
    <w:rsid w:val="00B00D6F"/>
    <w:rsid w:val="00B96C98"/>
    <w:rsid w:val="00BA6E41"/>
    <w:rsid w:val="00BC17F7"/>
    <w:rsid w:val="00BE6A7A"/>
    <w:rsid w:val="00BF1B7A"/>
    <w:rsid w:val="00BF51D9"/>
    <w:rsid w:val="00C05103"/>
    <w:rsid w:val="00C86C92"/>
    <w:rsid w:val="00C901F3"/>
    <w:rsid w:val="00C903F7"/>
    <w:rsid w:val="00D02D14"/>
    <w:rsid w:val="00D15AEB"/>
    <w:rsid w:val="00DA74A8"/>
    <w:rsid w:val="00E12E4E"/>
    <w:rsid w:val="00E168AF"/>
    <w:rsid w:val="00EC13BE"/>
    <w:rsid w:val="00EC3E17"/>
    <w:rsid w:val="00EE09BD"/>
    <w:rsid w:val="00EF305B"/>
    <w:rsid w:val="00F2380F"/>
    <w:rsid w:val="00F31400"/>
    <w:rsid w:val="00F35067"/>
    <w:rsid w:val="00F50CB3"/>
    <w:rsid w:val="00F94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C6F26-FD12-4257-AF1B-CE4298D1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2552FC"/>
    <w:pPr>
      <w:spacing w:line="252" w:lineRule="auto"/>
    </w:pPr>
    <w:rPr>
      <w:rFonts w:ascii="Calibri" w:eastAsia="Calibri" w:hAnsi="Calibri" w:cs="Times New Roman"/>
    </w:rPr>
  </w:style>
  <w:style w:type="paragraph" w:styleId="Antrat2">
    <w:name w:val="heading 2"/>
    <w:basedOn w:val="prastasis"/>
    <w:link w:val="Antrat2Diagrama"/>
    <w:uiPriority w:val="9"/>
    <w:qFormat/>
    <w:rsid w:val="00F31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2552FC"/>
    <w:pPr>
      <w:ind w:left="720"/>
      <w:contextualSpacing/>
    </w:pPr>
  </w:style>
  <w:style w:type="table" w:customStyle="1" w:styleId="4tinkleliolentel6parykinimas1">
    <w:name w:val="4 tinklelio lentelė – 6 paryškinimas1"/>
    <w:basedOn w:val="prastojilentel"/>
    <w:uiPriority w:val="49"/>
    <w:rsid w:val="002552F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</w:style>
  <w:style w:type="paragraph" w:styleId="prastasiniatinklio">
    <w:name w:val="Normal (Web)"/>
    <w:basedOn w:val="prastasis"/>
    <w:uiPriority w:val="99"/>
    <w:unhideWhenUsed/>
    <w:rsid w:val="00671712"/>
    <w:pPr>
      <w:spacing w:after="200" w:line="276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F31400"/>
    <w:rPr>
      <w:rFonts w:ascii="Times New Roman" w:eastAsia="Times New Roman" w:hAnsi="Times New Roman" w:cs="Times New Roman"/>
      <w:b/>
      <w:bCs/>
      <w:sz w:val="36"/>
      <w:szCs w:val="3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FD32D-2565-4B27-9B86-35B134F1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57</Words>
  <Characters>1231</Characters>
  <Application>Microsoft Office Word</Application>
  <DocSecurity>0</DocSecurity>
  <Lines>10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Sekretore</cp:lastModifiedBy>
  <cp:revision>3</cp:revision>
  <cp:lastPrinted>2022-05-03T20:03:00Z</cp:lastPrinted>
  <dcterms:created xsi:type="dcterms:W3CDTF">2022-06-01T09:34:00Z</dcterms:created>
  <dcterms:modified xsi:type="dcterms:W3CDTF">2022-06-01T10:01:00Z</dcterms:modified>
</cp:coreProperties>
</file>